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E80" w14:textId="7317976D" w:rsidR="00942B52" w:rsidRDefault="00942B52" w:rsidP="00942B52">
      <w:pPr>
        <w:spacing w:line="0" w:lineRule="atLeast"/>
        <w:jc w:val="center"/>
        <w:rPr>
          <w:rFonts w:ascii="UD デジタル 教科書体 NK-B" w:eastAsia="UD デジタル 教科書体 NK-B"/>
          <w:sz w:val="36"/>
          <w:szCs w:val="40"/>
        </w:rPr>
      </w:pPr>
      <w:r w:rsidRPr="00942B52">
        <w:rPr>
          <w:rFonts w:ascii="UD デジタル 教科書体 NK-B" w:eastAsia="UD デジタル 教科書体 NK-B" w:hint="eastAsia"/>
          <w:sz w:val="36"/>
          <w:szCs w:val="40"/>
        </w:rPr>
        <w:t xml:space="preserve">神戸赤十字病院　</w:t>
      </w:r>
      <w:r w:rsidR="004F57DF">
        <w:rPr>
          <w:rFonts w:ascii="UD デジタル 教科書体 NK-B" w:eastAsia="UD デジタル 教科書体 NK-B" w:hint="eastAsia"/>
          <w:sz w:val="36"/>
          <w:szCs w:val="40"/>
        </w:rPr>
        <w:t>見学者</w:t>
      </w:r>
      <w:r w:rsidRPr="00942B52">
        <w:rPr>
          <w:rFonts w:ascii="UD デジタル 教科書体 NK-B" w:eastAsia="UD デジタル 教科書体 NK-B" w:hint="eastAsia"/>
          <w:sz w:val="36"/>
          <w:szCs w:val="40"/>
        </w:rPr>
        <w:t xml:space="preserve">　健康観察</w:t>
      </w:r>
      <w:r w:rsidR="00A60EBF">
        <w:rPr>
          <w:rFonts w:ascii="UD デジタル 教科書体 NK-B" w:eastAsia="UD デジタル 教科書体 NK-B" w:hint="eastAsia"/>
          <w:sz w:val="36"/>
          <w:szCs w:val="40"/>
        </w:rPr>
        <w:t>シート</w:t>
      </w:r>
    </w:p>
    <w:p w14:paraId="58E7E103" w14:textId="6AC1ABFC" w:rsidR="00A70907" w:rsidRDefault="00A70907" w:rsidP="00942B52">
      <w:pPr>
        <w:spacing w:line="0" w:lineRule="atLeast"/>
        <w:jc w:val="center"/>
        <w:rPr>
          <w:rFonts w:ascii="UD デジタル 教科書体 NK-B" w:eastAsia="UD デジタル 教科書体 NK-B"/>
          <w:sz w:val="36"/>
          <w:szCs w:val="4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 xml:space="preserve"> </w:t>
      </w:r>
      <w:r>
        <w:rPr>
          <w:rFonts w:ascii="UD デジタル 教科書体 NK-B" w:eastAsia="UD デジタル 教科書体 NK-B"/>
          <w:sz w:val="36"/>
          <w:szCs w:val="40"/>
        </w:rPr>
        <w:t xml:space="preserve"> </w:t>
      </w:r>
    </w:p>
    <w:p w14:paraId="5378622F" w14:textId="11B89B3D" w:rsidR="00D14FBA" w:rsidRPr="00D14FBA" w:rsidRDefault="00A70907" w:rsidP="00D14FBA">
      <w:pPr>
        <w:spacing w:line="0" w:lineRule="atLeast"/>
        <w:rPr>
          <w:rFonts w:ascii="UD デジタル 教科書体 NK-B" w:eastAsia="UD デジタル 教科書体 NK-B"/>
          <w:sz w:val="24"/>
          <w:szCs w:val="28"/>
          <w:u w:val="single"/>
        </w:rPr>
      </w:pPr>
      <w:r>
        <w:rPr>
          <w:rFonts w:ascii="UD デジタル 教科書体 NK-B" w:eastAsia="UD デジタル 教科書体 NK-B" w:hint="eastAsia"/>
          <w:sz w:val="24"/>
          <w:szCs w:val="28"/>
          <w:u w:val="single"/>
        </w:rPr>
        <w:t>大学・学年</w:t>
      </w:r>
      <w:r w:rsid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　　　　　　　　　　　　</w:t>
      </w:r>
      <w:r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　　　　　</w:t>
      </w:r>
      <w:r w:rsid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</w:t>
      </w:r>
      <w:r w:rsidR="00D14FBA" w:rsidRPr="00D14FBA">
        <w:rPr>
          <w:rFonts w:ascii="UD デジタル 教科書体 NK-B" w:eastAsia="UD デジタル 教科書体 NK-B" w:hint="eastAsia"/>
          <w:sz w:val="24"/>
          <w:szCs w:val="28"/>
        </w:rPr>
        <w:t xml:space="preserve">　　</w:t>
      </w:r>
      <w:r w:rsidR="00D14FBA" w:rsidRP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>氏名</w:t>
      </w:r>
      <w:r w:rsid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　　　　　　　　　　　　　　</w:t>
      </w:r>
      <w:r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 </w:t>
      </w:r>
      <w:r>
        <w:rPr>
          <w:rFonts w:ascii="UD デジタル 教科書体 NK-B" w:eastAsia="UD デジタル 教科書体 NK-B"/>
          <w:sz w:val="24"/>
          <w:szCs w:val="28"/>
          <w:u w:val="single"/>
        </w:rPr>
        <w:t xml:space="preserve">     </w:t>
      </w:r>
      <w:r w:rsid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　　</w:t>
      </w:r>
    </w:p>
    <w:p w14:paraId="58D4E097" w14:textId="77777777" w:rsidR="00A70907" w:rsidRDefault="00A70907" w:rsidP="00D14FBA">
      <w:pPr>
        <w:spacing w:line="0" w:lineRule="atLeast"/>
        <w:rPr>
          <w:rFonts w:ascii="UD デジタル 教科書体 NK-B" w:eastAsia="UD デジタル 教科書体 NK-B"/>
          <w:sz w:val="24"/>
          <w:szCs w:val="28"/>
          <w:u w:val="single"/>
        </w:rPr>
      </w:pPr>
    </w:p>
    <w:p w14:paraId="20DAAE08" w14:textId="496D3391" w:rsidR="00D14FBA" w:rsidRDefault="00A70907" w:rsidP="00D14FBA">
      <w:pPr>
        <w:spacing w:line="0" w:lineRule="atLeast"/>
        <w:rPr>
          <w:rFonts w:ascii="UD デジタル 教科書体 NK-B" w:eastAsia="UD デジタル 教科書体 NK-B"/>
          <w:sz w:val="24"/>
          <w:szCs w:val="28"/>
          <w:u w:val="single"/>
        </w:rPr>
      </w:pPr>
      <w:r>
        <w:rPr>
          <w:rFonts w:ascii="UD デジタル 教科書体 NK-B" w:eastAsia="UD デジタル 教科書体 NK-B" w:hint="eastAsia"/>
          <w:sz w:val="24"/>
          <w:szCs w:val="28"/>
          <w:u w:val="single"/>
        </w:rPr>
        <w:t>見学診療科</w:t>
      </w:r>
      <w:r w:rsid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　　　　　　　　　　　　　　　　　　</w:t>
      </w:r>
      <w:r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　　　 </w:t>
      </w:r>
      <w:r w:rsidR="004F57DF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</w:t>
      </w:r>
      <w:r w:rsidR="00D14FBA">
        <w:rPr>
          <w:rFonts w:ascii="UD デジタル 教科書体 NK-B" w:eastAsia="UD デジタル 教科書体 NK-B" w:hint="eastAsia"/>
          <w:sz w:val="24"/>
          <w:szCs w:val="28"/>
        </w:rPr>
        <w:t xml:space="preserve">　</w:t>
      </w:r>
      <w:r w:rsidR="004F57DF">
        <w:rPr>
          <w:rFonts w:ascii="UD デジタル 教科書体 NK-B" w:eastAsia="UD デジタル 教科書体 NK-B" w:hint="eastAsia"/>
          <w:sz w:val="24"/>
          <w:szCs w:val="28"/>
          <w:u w:val="single"/>
        </w:rPr>
        <w:t>見学</w:t>
      </w:r>
      <w:r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日 </w:t>
      </w:r>
      <w:r>
        <w:rPr>
          <w:rFonts w:ascii="UD デジタル 教科書体 NK-B" w:eastAsia="UD デジタル 教科書体 NK-B"/>
          <w:sz w:val="24"/>
          <w:szCs w:val="28"/>
          <w:u w:val="single"/>
        </w:rPr>
        <w:t xml:space="preserve">                            </w:t>
      </w:r>
      <w:r w:rsidR="00D14FBA">
        <w:rPr>
          <w:rFonts w:ascii="UD デジタル 教科書体 NK-B" w:eastAsia="UD デジタル 教科書体 NK-B" w:hint="eastAsia"/>
          <w:sz w:val="24"/>
          <w:szCs w:val="28"/>
          <w:u w:val="single"/>
        </w:rPr>
        <w:t xml:space="preserve">　　　　</w:t>
      </w:r>
    </w:p>
    <w:p w14:paraId="7A05B538" w14:textId="22C2F17B" w:rsidR="00D14FBA" w:rsidRPr="00D14FBA" w:rsidRDefault="00D14FBA" w:rsidP="00942B52">
      <w:pPr>
        <w:spacing w:line="0" w:lineRule="atLeast"/>
        <w:jc w:val="center"/>
        <w:rPr>
          <w:rFonts w:ascii="UD デジタル 教科書体 NK-B" w:eastAsia="UD デジタル 教科書体 NK-B"/>
          <w:sz w:val="18"/>
          <w:szCs w:val="20"/>
          <w:u w:val="single"/>
        </w:rPr>
      </w:pPr>
    </w:p>
    <w:p w14:paraId="2C2E58E9" w14:textId="2754F493" w:rsidR="00942B52" w:rsidRPr="00BD50AB" w:rsidRDefault="00942B52" w:rsidP="00942B52">
      <w:pPr>
        <w:spacing w:line="0" w:lineRule="atLeast"/>
        <w:jc w:val="center"/>
        <w:rPr>
          <w:rFonts w:ascii="UD デジタル 教科書体 NK-B" w:eastAsia="UD デジタル 教科書体 NK-B"/>
          <w:sz w:val="10"/>
          <w:szCs w:val="12"/>
        </w:rPr>
      </w:pPr>
    </w:p>
    <w:tbl>
      <w:tblPr>
        <w:tblStyle w:val="a7"/>
        <w:tblpPr w:leftFromText="142" w:rightFromText="142" w:vertAnchor="text" w:tblpY="1"/>
        <w:tblOverlap w:val="never"/>
        <w:tblW w:w="10042" w:type="dxa"/>
        <w:tblLayout w:type="fixed"/>
        <w:tblLook w:val="04A0" w:firstRow="1" w:lastRow="0" w:firstColumn="1" w:lastColumn="0" w:noHBand="0" w:noVBand="1"/>
      </w:tblPr>
      <w:tblGrid>
        <w:gridCol w:w="1678"/>
        <w:gridCol w:w="426"/>
        <w:gridCol w:w="1275"/>
        <w:gridCol w:w="1134"/>
        <w:gridCol w:w="1134"/>
        <w:gridCol w:w="1134"/>
        <w:gridCol w:w="993"/>
        <w:gridCol w:w="1134"/>
        <w:gridCol w:w="1134"/>
      </w:tblGrid>
      <w:tr w:rsidR="007C588F" w14:paraId="3D546CF5" w14:textId="77777777" w:rsidTr="003F78B3"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113F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88D95B" w14:textId="34D22F5F" w:rsidR="00054862" w:rsidRPr="00942B5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１</w:t>
            </w:r>
            <w:r w:rsidR="00054862" w:rsidRPr="00942B5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75473" w14:textId="0D3BD826" w:rsidR="00054862" w:rsidRPr="00942B5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２</w:t>
            </w:r>
            <w:r w:rsidR="0005486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3F71D4" w14:textId="5535BE1E" w:rsidR="00054862" w:rsidRPr="00942B5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３</w:t>
            </w:r>
            <w:r w:rsidR="0005486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FEB8BF" w14:textId="6F7B9952" w:rsidR="00054862" w:rsidRPr="00942B5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４</w:t>
            </w:r>
            <w:r w:rsidR="0005486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022BFD" w14:textId="5BB8A166" w:rsidR="00054862" w:rsidRPr="00942B5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５</w:t>
            </w:r>
            <w:r w:rsidR="0005486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5E5005" w14:textId="54D1A667" w:rsidR="0005486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６</w:t>
            </w:r>
            <w:r w:rsidR="0005486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091C2" w14:textId="30BF257A" w:rsidR="00054862" w:rsidRDefault="00A70907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７</w:t>
            </w:r>
            <w:r w:rsidR="0005486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</w:tr>
      <w:tr w:rsidR="007C588F" w14:paraId="067F0FD0" w14:textId="77777777" w:rsidTr="003F78B3">
        <w:trPr>
          <w:trHeight w:val="508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E4D6A8" w14:textId="77777777" w:rsidR="0005486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日付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0BDB32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E50A39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C5E640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1F1246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0CC5EB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11B4F2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76308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</w:tr>
      <w:tr w:rsidR="007C588F" w14:paraId="079DF28A" w14:textId="77777777" w:rsidTr="003F78B3">
        <w:trPr>
          <w:trHeight w:val="516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8E533C" w14:textId="57001E05" w:rsidR="00054862" w:rsidRPr="007C588F" w:rsidRDefault="00054862" w:rsidP="00A60EBF">
            <w:pPr>
              <w:spacing w:line="0" w:lineRule="atLeast"/>
              <w:rPr>
                <w:rFonts w:ascii="HGMaruGothicMPRO" w:eastAsia="HGMaruGothicMPRO" w:hAnsi="HGMaruGothicMPRO"/>
              </w:rPr>
            </w:pPr>
            <w:r w:rsidRPr="007C588F">
              <w:rPr>
                <w:rFonts w:ascii="HGMaruGothicMPRO" w:eastAsia="HGMaruGothicMPRO" w:hAnsi="HGMaruGothicMPRO" w:hint="eastAsia"/>
                <w:lang w:eastAsia="ja-JP"/>
              </w:rPr>
              <w:t>体温</w:t>
            </w:r>
            <w:r w:rsidR="00A70907" w:rsidRPr="007C588F">
              <w:rPr>
                <w:rFonts w:ascii="HGMaruGothicMPRO" w:eastAsia="HGMaruGothicMPRO" w:hAnsi="HGMaruGothicMPRO" w:hint="eastAsia"/>
                <w:lang w:eastAsia="ja-JP"/>
              </w:rPr>
              <w:t>(1</w:t>
            </w:r>
            <w:r w:rsidRPr="007C588F">
              <w:rPr>
                <w:rFonts w:ascii="HGMaruGothicMPRO" w:eastAsia="HGMaruGothicMPRO" w:hAnsi="HGMaruGothicMPRO" w:hint="eastAsia"/>
                <w:lang w:eastAsia="ja-JP"/>
              </w:rPr>
              <w:t>日</w:t>
            </w:r>
            <w:r w:rsidR="00A70907" w:rsidRPr="007C588F">
              <w:rPr>
                <w:rFonts w:ascii="HGMaruGothicMPRO" w:eastAsia="HGMaruGothicMPRO" w:hAnsi="HGMaruGothicMPRO" w:hint="eastAsia"/>
                <w:lang w:eastAsia="ja-JP"/>
              </w:rPr>
              <w:t>2</w:t>
            </w:r>
            <w:r w:rsidRPr="007C588F">
              <w:rPr>
                <w:rFonts w:ascii="HGMaruGothicMPRO" w:eastAsia="HGMaruGothicMPRO" w:hAnsi="HGMaruGothicMPRO" w:hint="eastAsia"/>
                <w:lang w:eastAsia="ja-JP"/>
              </w:rPr>
              <w:t>回</w:t>
            </w:r>
            <w:r w:rsidR="00A70907" w:rsidRPr="007C588F">
              <w:rPr>
                <w:rFonts w:ascii="HGMaruGothicMPRO" w:eastAsia="HGMaruGothicMPRO" w:hAnsi="HGMaruGothicMPRO" w:hint="eastAsia"/>
                <w:lang w:eastAsia="ja-JP"/>
              </w:rPr>
              <w:t>)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C193D" w14:textId="77777777" w:rsidR="00054862" w:rsidRPr="0005486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 w:rsidRPr="00054862">
              <w:rPr>
                <w:rFonts w:ascii="HGMaruGothicMPRO" w:eastAsia="HGMaruGothicMPRO" w:hAnsi="HGMaruGothicMPRO" w:hint="eastAsia"/>
                <w:lang w:eastAsia="ja-JP"/>
              </w:rPr>
              <w:t>朝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00F6FA" w14:textId="77777777" w:rsidR="0005486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30FA909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AD4C4C4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F8D6ED8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FE20D90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E2F36E3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5979AE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</w:tr>
      <w:tr w:rsidR="007C588F" w14:paraId="0CCFD686" w14:textId="77777777" w:rsidTr="003F78B3">
        <w:trPr>
          <w:trHeight w:val="545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6E41F1" w14:textId="77777777" w:rsidR="00054862" w:rsidRPr="0005486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E4A208" w14:textId="77777777" w:rsidR="00054862" w:rsidRPr="0005486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 w:rsidRPr="00054862">
              <w:rPr>
                <w:rFonts w:ascii="HGMaruGothicMPRO" w:eastAsia="HGMaruGothicMPRO" w:hAnsi="HGMaruGothicMPRO" w:hint="eastAsia"/>
                <w:lang w:eastAsia="ja-JP"/>
              </w:rPr>
              <w:t>夜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28BA77" w14:textId="77777777" w:rsidR="0005486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0862B7E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63F4676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47ECD7F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F9E568E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86B6220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A0259E" w14:textId="77777777" w:rsidR="00054862" w:rsidRPr="00942B52" w:rsidRDefault="00054862" w:rsidP="00A60EBF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</w:tr>
      <w:tr w:rsidR="007C588F" w14:paraId="677B3A7C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658808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咳・鼻水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</w:tcPr>
          <w:p w14:paraId="7E205AF7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A4EC18C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63EF99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6EBB551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B97E4A0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D2AC62A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D00EC6F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7C588F" w14:paraId="199053CB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F90EB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呼吸困難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21E77A77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851DAB5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0740236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29BE5FD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71D2E922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346AF78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9C65AA6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7C588F" w14:paraId="2A8BC724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B6325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喉の痛み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71475875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59196E6C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FAE110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13D12E8A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5AF31F8D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C0E3FA3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9AC1AC6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7C588F" w14:paraId="7D90E753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63862C" w14:textId="77777777" w:rsidR="00054862" w:rsidRPr="007C588F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 w:rsidRPr="007C588F">
              <w:rPr>
                <w:rFonts w:ascii="HGMaruGothicMPRO" w:eastAsia="HGMaruGothicMPRO" w:hAnsi="HGMaruGothicMPRO" w:hint="eastAsia"/>
                <w:lang w:eastAsia="ja-JP"/>
              </w:rPr>
              <w:t>味覚・嗅覚の異常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381F1483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1B62A6DB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2A7DB0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6C8B641A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3A8C263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DA3E879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41A3C88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7C588F" w14:paraId="3474C3A8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0744A7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嘔気・嘔吐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20E18AEB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079B2175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655F2EF0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0F989830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6C132B99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67C7555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FAE1552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7C588F" w14:paraId="5AC9D017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E82C7D6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下痢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7A396BB4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07E5C81D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153AAD6C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071BB425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4CDAB3DA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7D3285D0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64471A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7C588F" w14:paraId="6A25D73A" w14:textId="77777777" w:rsidTr="007C588F">
        <w:trPr>
          <w:trHeight w:val="338"/>
        </w:trPr>
        <w:tc>
          <w:tcPr>
            <w:tcW w:w="21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0DED2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全身倦怠感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52B0D74F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40D44E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31D8FAD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01DA36F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C13AD06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9E1858A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BCCC81D" w14:textId="77777777" w:rsidR="00054862" w:rsidRPr="00942B52" w:rsidRDefault="00054862" w:rsidP="00A60EB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</w:tbl>
    <w:p w14:paraId="01376EC4" w14:textId="595F2E5E" w:rsidR="00054862" w:rsidRPr="00BD50AB" w:rsidRDefault="00054862" w:rsidP="00942B52">
      <w:pPr>
        <w:spacing w:line="0" w:lineRule="atLeast"/>
        <w:jc w:val="center"/>
        <w:rPr>
          <w:rFonts w:ascii="UD デジタル 教科書体 NK-B" w:eastAsia="UD デジタル 教科書体 NK-B"/>
          <w:sz w:val="10"/>
          <w:szCs w:val="12"/>
        </w:rPr>
      </w:pPr>
    </w:p>
    <w:tbl>
      <w:tblPr>
        <w:tblStyle w:val="a7"/>
        <w:tblW w:w="11176" w:type="dxa"/>
        <w:tblLook w:val="04A0" w:firstRow="1" w:lastRow="0" w:firstColumn="1" w:lastColumn="0" w:noHBand="0" w:noVBand="1"/>
      </w:tblPr>
      <w:tblGrid>
        <w:gridCol w:w="1677"/>
        <w:gridCol w:w="436"/>
        <w:gridCol w:w="1266"/>
        <w:gridCol w:w="1134"/>
        <w:gridCol w:w="1134"/>
        <w:gridCol w:w="1134"/>
        <w:gridCol w:w="993"/>
        <w:gridCol w:w="1134"/>
        <w:gridCol w:w="1157"/>
        <w:gridCol w:w="1111"/>
      </w:tblGrid>
      <w:tr w:rsidR="007C588F" w14:paraId="7843E853" w14:textId="3666400F" w:rsidTr="003F78B3"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50A5F" w14:textId="77777777" w:rsidR="007C588F" w:rsidRPr="00942B52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1BB9C7" w14:textId="204D5761" w:rsidR="007C588F" w:rsidRPr="00942B52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８</w:t>
            </w:r>
            <w:r w:rsidRPr="00942B52"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B2C3E8" w14:textId="705A0D94" w:rsidR="007C588F" w:rsidRPr="00942B52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９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29976" w14:textId="532EE030" w:rsidR="007C588F" w:rsidRPr="00942B52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1０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961936" w14:textId="4352CB66" w:rsidR="007C588F" w:rsidRPr="00942B52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1</w:t>
            </w:r>
            <w:r>
              <w:rPr>
                <w:rFonts w:ascii="HGMaruGothicMPRO" w:eastAsia="HGMaruGothicMPRO" w:hAnsi="HGMaruGothicMPRO"/>
                <w:sz w:val="20"/>
                <w:szCs w:val="20"/>
                <w:lang w:eastAsia="ja-JP"/>
              </w:rPr>
              <w:t>1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52022F" w14:textId="45EF39A0" w:rsidR="007C588F" w:rsidRPr="00942B52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1</w:t>
            </w:r>
            <w:r>
              <w:rPr>
                <w:rFonts w:ascii="HGMaruGothicMPRO" w:eastAsia="HGMaruGothicMPRO" w:hAnsi="HGMaruGothicMPRO"/>
                <w:sz w:val="20"/>
                <w:szCs w:val="20"/>
                <w:lang w:eastAsia="ja-JP"/>
              </w:rPr>
              <w:t>2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2AAF8D" w14:textId="2238056A" w:rsidR="007C588F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1</w:t>
            </w:r>
            <w:r>
              <w:rPr>
                <w:rFonts w:ascii="HGMaruGothicMPRO" w:eastAsia="HGMaruGothicMPRO" w:hAnsi="HGMaruGothicMPRO"/>
                <w:sz w:val="20"/>
                <w:szCs w:val="20"/>
                <w:lang w:eastAsia="ja-JP"/>
              </w:rPr>
              <w:t>3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D6BF7" w14:textId="5C57408C" w:rsidR="007C588F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1</w:t>
            </w:r>
            <w:r>
              <w:rPr>
                <w:rFonts w:ascii="HGMaruGothicMPRO" w:eastAsia="HGMaruGothicMPRO" w:hAnsi="HGMaruGothicMPRO"/>
                <w:sz w:val="20"/>
                <w:szCs w:val="20"/>
                <w:lang w:eastAsia="ja-JP"/>
              </w:rPr>
              <w:t>4</w:t>
            </w: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日目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43DB8" w14:textId="53D12B1D" w:rsidR="007C588F" w:rsidRDefault="007C588F" w:rsidP="00D542B5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見学当日</w:t>
            </w:r>
          </w:p>
        </w:tc>
      </w:tr>
      <w:tr w:rsidR="003F78B3" w14:paraId="59C52053" w14:textId="37581236" w:rsidTr="003F78B3">
        <w:trPr>
          <w:trHeight w:val="662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4B342" w14:textId="77777777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日付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CDD59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883AA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3E097B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FE891A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DE86FB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ED318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2334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F7F6D" w14:textId="2ABECF12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/</w:t>
            </w:r>
          </w:p>
        </w:tc>
      </w:tr>
      <w:tr w:rsidR="003F78B3" w14:paraId="4634753A" w14:textId="0C30C8F2" w:rsidTr="003F78B3">
        <w:trPr>
          <w:trHeight w:val="503"/>
        </w:trPr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75F693" w14:textId="14BE5E47" w:rsidR="003F78B3" w:rsidRPr="00054862" w:rsidRDefault="003F78B3" w:rsidP="003F78B3">
            <w:pPr>
              <w:spacing w:line="0" w:lineRule="atLeast"/>
              <w:rPr>
                <w:rFonts w:ascii="HGMaruGothicMPRO" w:eastAsia="HGMaruGothicMPRO" w:hAnsi="HGMaruGothicMPRO"/>
                <w:sz w:val="24"/>
                <w:szCs w:val="24"/>
                <w:lang w:eastAsia="ja-JP"/>
              </w:rPr>
            </w:pPr>
            <w:r w:rsidRPr="007C588F">
              <w:rPr>
                <w:rFonts w:ascii="HGMaruGothicMPRO" w:eastAsia="HGMaruGothicMPRO" w:hAnsi="HGMaruGothicMPRO" w:hint="eastAsia"/>
                <w:lang w:eastAsia="ja-JP"/>
              </w:rPr>
              <w:t>体温(1日2回)</w:t>
            </w:r>
          </w:p>
        </w:tc>
        <w:tc>
          <w:tcPr>
            <w:tcW w:w="4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817139" w14:textId="77777777" w:rsidR="003F78B3" w:rsidRPr="0005486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 w:rsidRPr="00054862">
              <w:rPr>
                <w:rFonts w:ascii="HGMaruGothicMPRO" w:eastAsia="HGMaruGothicMPRO" w:hAnsi="HGMaruGothicMPRO" w:hint="eastAsia"/>
                <w:lang w:eastAsia="ja-JP"/>
              </w:rPr>
              <w:t>朝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E14915" w14:textId="77777777" w:rsidR="003F78B3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7BD9F5E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097B2FD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6BA6594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7D7DE85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F80628A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513A41" w14:textId="0CDEEC35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99A7C8" w14:textId="578276D8" w:rsidR="003F78B3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</w:tr>
      <w:tr w:rsidR="003F78B3" w14:paraId="03F517F3" w14:textId="4D89DA25" w:rsidTr="003F78B3">
        <w:trPr>
          <w:trHeight w:val="559"/>
        </w:trPr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8212F3" w14:textId="77777777" w:rsidR="003F78B3" w:rsidRPr="0005486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1DEF29" w14:textId="77777777" w:rsidR="003F78B3" w:rsidRPr="0005486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 w:rsidRPr="00054862">
              <w:rPr>
                <w:rFonts w:ascii="HGMaruGothicMPRO" w:eastAsia="HGMaruGothicMPRO" w:hAnsi="HGMaruGothicMPRO" w:hint="eastAsia"/>
                <w:lang w:eastAsia="ja-JP"/>
              </w:rPr>
              <w:t>夜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6CCD89" w14:textId="77777777" w:rsidR="003F78B3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E15F236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AF9DBC2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E7068A9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96BE44D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B222DB3" w14:textId="77777777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3FE9B1" w14:textId="438BEB64" w:rsidR="003F78B3" w:rsidRPr="00942B52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828F43" w14:textId="43162B83" w:rsidR="003F78B3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℃</w:t>
            </w:r>
          </w:p>
        </w:tc>
      </w:tr>
      <w:tr w:rsidR="003F78B3" w14:paraId="26E3CCDC" w14:textId="71573A1A" w:rsidTr="007C588F"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A4874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咳・鼻水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</w:tcBorders>
          </w:tcPr>
          <w:p w14:paraId="7EE6FCB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E791832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6A226C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B6A0CC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A43794B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990FB27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</w:tcPr>
          <w:p w14:paraId="39FFD6E4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</w:tcPr>
          <w:p w14:paraId="3A5CEA76" w14:textId="69D2456D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:rsidRPr="00BD50AB" w14:paraId="64478AE7" w14:textId="7E1C9F52" w:rsidTr="007C588F"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6DA35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呼吸困難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14:paraId="2F5DE544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0313C84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BEB737D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52BA4C97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50190FF3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6C85C7F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14:paraId="63558E78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2B19080C" w14:textId="42BE483B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14:paraId="4968298C" w14:textId="6474D963" w:rsidTr="007C588F"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A89CAE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喉の痛み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14:paraId="0A8F941C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131A1EE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81E044D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297B37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30CCF6F5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22AF237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14:paraId="049B0053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71C4A911" w14:textId="18E5CCEA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14:paraId="059E6BDA" w14:textId="57FF1BD8" w:rsidTr="007C588F"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EBEF2" w14:textId="77777777" w:rsidR="003F78B3" w:rsidRPr="007C588F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 w:rsidRPr="007C588F">
              <w:rPr>
                <w:rFonts w:ascii="HGMaruGothicMPRO" w:eastAsia="HGMaruGothicMPRO" w:hAnsi="HGMaruGothicMPRO" w:hint="eastAsia"/>
                <w:lang w:eastAsia="ja-JP"/>
              </w:rPr>
              <w:t>味覚・嗅覚の異常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14:paraId="1CC010A6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0F4B75C4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5CF1A24A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CEBD2AA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3DFD9F2C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5D0258A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14:paraId="5D3CEEB5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70DC2580" w14:textId="42F2D971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14:paraId="53573920" w14:textId="7BC54EE9" w:rsidTr="007C588F"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9C325C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嘔気・嘔吐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14:paraId="6844B4AF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ED47F6F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9298158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3853D367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02E1E65F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F4F76B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14:paraId="168A5122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5B7139BA" w14:textId="798C92DF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14:paraId="039EFD77" w14:textId="716660A3" w:rsidTr="007C588F">
        <w:tc>
          <w:tcPr>
            <w:tcW w:w="21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376E2B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下痢</w:t>
            </w:r>
          </w:p>
        </w:tc>
        <w:tc>
          <w:tcPr>
            <w:tcW w:w="1266" w:type="dxa"/>
            <w:tcBorders>
              <w:left w:val="single" w:sz="18" w:space="0" w:color="auto"/>
            </w:tcBorders>
          </w:tcPr>
          <w:p w14:paraId="6D8A56E3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6F34388D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416A5D4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28884CF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</w:tcPr>
          <w:p w14:paraId="0FFDB57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</w:tcPr>
          <w:p w14:paraId="13266062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14:paraId="424C4926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7F964492" w14:textId="20EB7883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14:paraId="78B5F39C" w14:textId="7F6265BB" w:rsidTr="007C588F"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E7CB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054862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全身倦怠感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18" w:space="0" w:color="auto"/>
            </w:tcBorders>
          </w:tcPr>
          <w:p w14:paraId="7AB38B69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4F842EA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32BE9F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6BAA1B5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0DA90D1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BF289A0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57" w:type="dxa"/>
            <w:tcBorders>
              <w:bottom w:val="single" w:sz="18" w:space="0" w:color="auto"/>
              <w:right w:val="single" w:sz="18" w:space="0" w:color="auto"/>
            </w:tcBorders>
          </w:tcPr>
          <w:p w14:paraId="5296A7F3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  <w:tc>
          <w:tcPr>
            <w:tcW w:w="1111" w:type="dxa"/>
            <w:tcBorders>
              <w:bottom w:val="single" w:sz="18" w:space="0" w:color="auto"/>
              <w:right w:val="single" w:sz="18" w:space="0" w:color="auto"/>
            </w:tcBorders>
          </w:tcPr>
          <w:p w14:paraId="7CE5A886" w14:textId="047B0B0A" w:rsidR="003F78B3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  <w:lang w:eastAsia="ja-JP"/>
              </w:rPr>
              <w:t>無・有</w:t>
            </w:r>
          </w:p>
        </w:tc>
      </w:tr>
      <w:tr w:rsidR="003F78B3" w14:paraId="28E3ECC6" w14:textId="50E085C0" w:rsidTr="007C588F">
        <w:trPr>
          <w:trHeight w:val="507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FECFF" w14:textId="5BD8DB74" w:rsidR="003F78B3" w:rsidRPr="007C588F" w:rsidRDefault="003F78B3" w:rsidP="003F78B3">
            <w:pPr>
              <w:spacing w:line="0" w:lineRule="atLeast"/>
              <w:jc w:val="righ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C588F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見学者受入責任者</w:t>
            </w:r>
            <w:r w:rsidR="00283D93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 xml:space="preserve">　</w:t>
            </w:r>
            <w:r w:rsidRPr="007C588F">
              <w:rPr>
                <w:rFonts w:ascii="HGMaruGothicMPRO" w:eastAsia="HGMaruGothicMPRO" w:hAnsi="HGMaruGothicMPRO" w:hint="eastAsia"/>
                <w:sz w:val="24"/>
                <w:szCs w:val="24"/>
                <w:lang w:eastAsia="ja-JP"/>
              </w:rPr>
              <w:t>確認印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7EF9D" w14:textId="77777777" w:rsidR="003F78B3" w:rsidRPr="00942B52" w:rsidRDefault="003F78B3" w:rsidP="003F78B3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</w:tr>
    </w:tbl>
    <w:p w14:paraId="67B0A8CF" w14:textId="11457302" w:rsidR="00D14FBA" w:rsidRPr="00D14FBA" w:rsidRDefault="00D14FBA" w:rsidP="00D14FBA">
      <w:pPr>
        <w:spacing w:line="0" w:lineRule="atLeast"/>
        <w:jc w:val="left"/>
        <w:rPr>
          <w:rFonts w:ascii="HGMaruGothicMPRO" w:eastAsia="HGMaruGothicMPRO" w:hAnsi="HGMaruGothicMPRO"/>
          <w:sz w:val="8"/>
          <w:szCs w:val="10"/>
        </w:rPr>
      </w:pPr>
    </w:p>
    <w:p w14:paraId="7163728A" w14:textId="46DB5BE5" w:rsidR="00A60EBF" w:rsidRPr="003F78B3" w:rsidRDefault="00D14FBA" w:rsidP="00D14FBA">
      <w:pPr>
        <w:spacing w:line="0" w:lineRule="atLeast"/>
        <w:jc w:val="left"/>
        <w:rPr>
          <w:rFonts w:ascii="HGMaruGothicMPRO" w:eastAsia="HGMaruGothicMPRO" w:hAnsi="HGMaruGothicMPRO"/>
          <w:sz w:val="26"/>
          <w:szCs w:val="26"/>
        </w:rPr>
      </w:pP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■上記経過中で該当する以下の項目があればチェックしてください。　　</w:t>
      </w:r>
    </w:p>
    <w:p w14:paraId="2C0DFC23" w14:textId="36102E13" w:rsidR="00D14FBA" w:rsidRPr="003F78B3" w:rsidRDefault="00D14FBA" w:rsidP="00D14FBA">
      <w:pPr>
        <w:spacing w:line="0" w:lineRule="atLeast"/>
        <w:jc w:val="left"/>
        <w:rPr>
          <w:rFonts w:ascii="HGMaruGothicMPRO" w:eastAsia="HGMaruGothicMPRO" w:hAnsi="HGMaruGothicMPRO"/>
          <w:sz w:val="26"/>
          <w:szCs w:val="26"/>
        </w:rPr>
      </w:pP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旅行など長距離移動　 　　　　　　</w:t>
      </w:r>
      <w:r w:rsidR="00A60EBF" w:rsidRPr="003F78B3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>□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(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>期間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AF68E5">
        <w:rPr>
          <w:rFonts w:ascii="HGMaruGothicMPRO" w:eastAsia="HGMaruGothicMPRO" w:hAnsi="HGMaruGothicMPRO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：　</w:t>
      </w:r>
      <w:r w:rsidR="003F78B3" w:rsidRPr="003F78B3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/　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～　</w:t>
      </w:r>
      <w:r w:rsidR="003F78B3" w:rsidRPr="003F78B3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3F78B3" w:rsidRPr="003F78B3">
        <w:rPr>
          <w:rFonts w:ascii="HGMaruGothicMPRO" w:eastAsia="HGMaruGothicMPRO" w:hAnsi="HGMaruGothicMPRO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/　　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>)</w:t>
      </w:r>
    </w:p>
    <w:p w14:paraId="1F4077EA" w14:textId="25C455B6" w:rsidR="00D14FBA" w:rsidRPr="003F78B3" w:rsidRDefault="00D14FBA" w:rsidP="00D14FBA">
      <w:pPr>
        <w:spacing w:line="0" w:lineRule="atLeast"/>
        <w:jc w:val="left"/>
        <w:rPr>
          <w:rFonts w:ascii="HGMaruGothicMPRO" w:eastAsia="HGMaruGothicMPRO" w:hAnsi="HGMaruGothicMPRO"/>
          <w:sz w:val="26"/>
          <w:szCs w:val="26"/>
        </w:rPr>
      </w:pP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新型コロナ患者の接触　　　　　　　□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/>
          <w:sz w:val="26"/>
          <w:szCs w:val="26"/>
        </w:rPr>
        <w:t>(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いつ頃：　　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/　</w:t>
      </w:r>
      <w:r w:rsidR="003F78B3" w:rsidRPr="003F78B3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AF68E5">
        <w:rPr>
          <w:rFonts w:ascii="HGMaruGothicMPRO" w:eastAsia="HGMaruGothicMPRO" w:hAnsi="HGMaruGothicMPRO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)</w:t>
      </w:r>
    </w:p>
    <w:p w14:paraId="28E48B84" w14:textId="7818F38A" w:rsidR="00D14FBA" w:rsidRPr="003F78B3" w:rsidRDefault="00D14FBA" w:rsidP="00D14FBA">
      <w:pPr>
        <w:spacing w:line="0" w:lineRule="atLeast"/>
        <w:jc w:val="left"/>
        <w:rPr>
          <w:rFonts w:ascii="HGMaruGothicMPRO" w:eastAsia="HGMaruGothicMPRO" w:hAnsi="HGMaruGothicMPRO"/>
          <w:sz w:val="26"/>
          <w:szCs w:val="26"/>
        </w:rPr>
      </w:pP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ﾗｲﾌﾞ・ｶﾗｵｹ</w:t>
      </w:r>
      <w:r w:rsidR="00A60EBF" w:rsidRPr="003F78B3">
        <w:rPr>
          <w:rFonts w:ascii="HGMaruGothicMPRO" w:eastAsia="HGMaruGothicMPRO" w:hAnsi="HGMaruGothicMPRO" w:hint="eastAsia"/>
          <w:sz w:val="26"/>
          <w:szCs w:val="26"/>
        </w:rPr>
        <w:t>等、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>人の多い場所へ行った□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(いつ頃：　</w:t>
      </w:r>
      <w:r w:rsidR="00AF68E5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/　</w:t>
      </w:r>
      <w:r w:rsidR="003F78B3" w:rsidRPr="003F78B3">
        <w:rPr>
          <w:rFonts w:ascii="HGMaruGothicMPRO" w:eastAsia="HGMaruGothicMPRO" w:hAnsi="HGMaruGothicMPRO" w:hint="eastAsia"/>
          <w:sz w:val="26"/>
          <w:szCs w:val="26"/>
        </w:rPr>
        <w:t xml:space="preserve"> </w:t>
      </w:r>
      <w:r w:rsidR="00AF68E5">
        <w:rPr>
          <w:rFonts w:ascii="HGMaruGothicMPRO" w:eastAsia="HGMaruGothicMPRO" w:hAnsi="HGMaruGothicMPRO"/>
          <w:sz w:val="26"/>
          <w:szCs w:val="26"/>
        </w:rPr>
        <w:t xml:space="preserve"> </w:t>
      </w:r>
      <w:r w:rsidRPr="003F78B3">
        <w:rPr>
          <w:rFonts w:ascii="HGMaruGothicMPRO" w:eastAsia="HGMaruGothicMPRO" w:hAnsi="HGMaruGothicMPRO" w:hint="eastAsia"/>
          <w:sz w:val="26"/>
          <w:szCs w:val="26"/>
        </w:rPr>
        <w:t xml:space="preserve">　)</w:t>
      </w:r>
    </w:p>
    <w:p w14:paraId="36CCBA5E" w14:textId="1F8D4FC2" w:rsidR="00D14FBA" w:rsidRPr="003F78B3" w:rsidRDefault="007C588F" w:rsidP="00D14FBA">
      <w:pPr>
        <w:spacing w:line="0" w:lineRule="atLeast"/>
        <w:jc w:val="left"/>
        <w:rPr>
          <w:rFonts w:ascii="HGMaruGothicMPRO" w:eastAsia="HGMaruGothicMPRO" w:hAnsi="HGMaruGothicMPRO"/>
          <w:sz w:val="26"/>
          <w:szCs w:val="26"/>
        </w:rPr>
      </w:pPr>
      <w:r w:rsidRPr="003F78B3"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49E2" wp14:editId="2B20926A">
                <wp:simplePos x="0" y="0"/>
                <wp:positionH relativeFrom="margin">
                  <wp:align>right</wp:align>
                </wp:positionH>
                <wp:positionV relativeFrom="paragraph">
                  <wp:posOffset>418382</wp:posOffset>
                </wp:positionV>
                <wp:extent cx="4372610" cy="725557"/>
                <wp:effectExtent l="0" t="0" r="2794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72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8E7D2" w14:textId="543550E7" w:rsidR="00A60EBF" w:rsidRPr="003F78B3" w:rsidRDefault="00A60EBF" w:rsidP="00A60EBF">
                            <w:pPr>
                              <w:spacing w:line="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週間前から</w:t>
                            </w:r>
                            <w:r w:rsidR="00C650C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ご</w:t>
                            </w: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記入下さい。</w:t>
                            </w:r>
                          </w:p>
                          <w:p w14:paraId="24F964F7" w14:textId="555AE08B" w:rsidR="00A60EBF" w:rsidRPr="003F78B3" w:rsidRDefault="00A60EBF" w:rsidP="00A60EBF">
                            <w:pPr>
                              <w:spacing w:line="0" w:lineRule="atLeast"/>
                              <w:ind w:left="260" w:hangingChars="100" w:hanging="260"/>
                              <w:rPr>
                                <w:sz w:val="26"/>
                                <w:szCs w:val="26"/>
                              </w:rPr>
                            </w:pP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体温測定は可能な限り同時間で測定して下さい。</w:t>
                            </w:r>
                          </w:p>
                          <w:p w14:paraId="1A6506D8" w14:textId="518BE5F5" w:rsidR="00A60EBF" w:rsidRPr="003F78B3" w:rsidRDefault="00A60EBF" w:rsidP="004F57DF">
                            <w:pPr>
                              <w:spacing w:line="0" w:lineRule="atLeast"/>
                              <w:ind w:left="260" w:hangingChars="100" w:hanging="260"/>
                              <w:rPr>
                                <w:sz w:val="26"/>
                                <w:szCs w:val="26"/>
                              </w:rPr>
                            </w:pP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A70907"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見学</w:t>
                            </w: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A70907"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当日に</w:t>
                            </w:r>
                            <w:r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持参し、</w:t>
                            </w:r>
                            <w:r w:rsidR="00A70907" w:rsidRPr="003F78B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総務課にご提出ください。</w:t>
                            </w:r>
                          </w:p>
                          <w:p w14:paraId="74ACA10C" w14:textId="0BBD4D45" w:rsidR="00DF57D6" w:rsidRPr="00DF57D6" w:rsidRDefault="00DF57D6" w:rsidP="00BD50AB">
                            <w:pPr>
                              <w:spacing w:line="0" w:lineRule="atLeast"/>
                              <w:ind w:left="150" w:hangingChars="100" w:hanging="15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4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3.1pt;margin-top:32.95pt;width:344.3pt;height:5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" fillcolor="white [3201]" strokeweight=".5pt">
                <v:textbox>
                  <w:txbxContent>
                    <w:p w14:paraId="7158E7D2" w14:textId="543550E7" w:rsidR="00A60EBF" w:rsidRPr="003F78B3" w:rsidRDefault="00A60EBF" w:rsidP="00A60EBF">
                      <w:pPr>
                        <w:spacing w:line="0" w:lineRule="atLeast"/>
                        <w:rPr>
                          <w:sz w:val="26"/>
                          <w:szCs w:val="26"/>
                        </w:rPr>
                      </w:pP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※</w:t>
                      </w: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2</w:t>
                      </w: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週間前から</w:t>
                      </w:r>
                      <w:r w:rsidR="00C650C5">
                        <w:rPr>
                          <w:rFonts w:hint="eastAsia"/>
                          <w:sz w:val="26"/>
                          <w:szCs w:val="26"/>
                        </w:rPr>
                        <w:t>ご</w:t>
                      </w: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記入下さい。</w:t>
                      </w:r>
                    </w:p>
                    <w:p w14:paraId="24F964F7" w14:textId="555AE08B" w:rsidR="00A60EBF" w:rsidRPr="003F78B3" w:rsidRDefault="00A60EBF" w:rsidP="00A60EBF">
                      <w:pPr>
                        <w:spacing w:line="0" w:lineRule="atLeast"/>
                        <w:ind w:left="260" w:hangingChars="100" w:hanging="260"/>
                        <w:rPr>
                          <w:sz w:val="26"/>
                          <w:szCs w:val="26"/>
                        </w:rPr>
                      </w:pP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※体温測定は可能な限り同時間で測定して下さい。</w:t>
                      </w:r>
                    </w:p>
                    <w:p w14:paraId="1A6506D8" w14:textId="518BE5F5" w:rsidR="00A60EBF" w:rsidRPr="003F78B3" w:rsidRDefault="00A60EBF" w:rsidP="004F57DF">
                      <w:pPr>
                        <w:spacing w:line="0" w:lineRule="atLeast"/>
                        <w:ind w:left="260" w:hangingChars="100" w:hanging="260"/>
                        <w:rPr>
                          <w:sz w:val="26"/>
                          <w:szCs w:val="26"/>
                        </w:rPr>
                      </w:pP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※</w:t>
                      </w:r>
                      <w:r w:rsidR="00A70907" w:rsidRPr="003F78B3">
                        <w:rPr>
                          <w:rFonts w:hint="eastAsia"/>
                          <w:sz w:val="26"/>
                          <w:szCs w:val="26"/>
                        </w:rPr>
                        <w:t>見学</w:t>
                      </w: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日</w:t>
                      </w:r>
                      <w:r w:rsidR="00A70907" w:rsidRPr="003F78B3">
                        <w:rPr>
                          <w:rFonts w:hint="eastAsia"/>
                          <w:sz w:val="26"/>
                          <w:szCs w:val="26"/>
                        </w:rPr>
                        <w:t>当日に</w:t>
                      </w:r>
                      <w:r w:rsidRPr="003F78B3">
                        <w:rPr>
                          <w:rFonts w:hint="eastAsia"/>
                          <w:sz w:val="26"/>
                          <w:szCs w:val="26"/>
                        </w:rPr>
                        <w:t>持参し、</w:t>
                      </w:r>
                      <w:r w:rsidR="00A70907" w:rsidRPr="003F78B3">
                        <w:rPr>
                          <w:rFonts w:hint="eastAsia"/>
                          <w:sz w:val="26"/>
                          <w:szCs w:val="26"/>
                        </w:rPr>
                        <w:t>総務課にご提出ください。</w:t>
                      </w:r>
                    </w:p>
                    <w:p w14:paraId="74ACA10C" w14:textId="0BBD4D45" w:rsidR="00DF57D6" w:rsidRPr="00DF57D6" w:rsidRDefault="00DF57D6" w:rsidP="00BD50AB">
                      <w:pPr>
                        <w:spacing w:line="0" w:lineRule="atLeast"/>
                        <w:ind w:left="150" w:hangingChars="100" w:hanging="15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FBA" w:rsidRPr="003F78B3">
        <w:rPr>
          <w:rFonts w:ascii="HGMaruGothicMPRO" w:eastAsia="HGMaruGothicMPRO" w:hAnsi="HGMaruGothicMPRO" w:hint="eastAsia"/>
          <w:sz w:val="26"/>
          <w:szCs w:val="26"/>
        </w:rPr>
        <w:t xml:space="preserve">　その他気になる症状や経過がある　　□</w:t>
      </w:r>
    </w:p>
    <w:sectPr w:rsidR="00D14FBA" w:rsidRPr="003F78B3" w:rsidSect="007C588F">
      <w:pgSz w:w="11906" w:h="16838"/>
      <w:pgMar w:top="720" w:right="397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E8C3" w14:textId="77777777" w:rsidR="00F62FD5" w:rsidRDefault="00F62FD5" w:rsidP="00F822FF">
      <w:r>
        <w:separator/>
      </w:r>
    </w:p>
  </w:endnote>
  <w:endnote w:type="continuationSeparator" w:id="0">
    <w:p w14:paraId="4107389F" w14:textId="77777777" w:rsidR="00F62FD5" w:rsidRDefault="00F62FD5" w:rsidP="00F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2177" w14:textId="77777777" w:rsidR="00F62FD5" w:rsidRDefault="00F62FD5" w:rsidP="00F822FF">
      <w:r>
        <w:separator/>
      </w:r>
    </w:p>
  </w:footnote>
  <w:footnote w:type="continuationSeparator" w:id="0">
    <w:p w14:paraId="7F30288F" w14:textId="77777777" w:rsidR="00F62FD5" w:rsidRDefault="00F62FD5" w:rsidP="00F8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2F5"/>
    <w:multiLevelType w:val="multilevel"/>
    <w:tmpl w:val="AE9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401BF"/>
    <w:multiLevelType w:val="multilevel"/>
    <w:tmpl w:val="6C9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C50FE"/>
    <w:multiLevelType w:val="multilevel"/>
    <w:tmpl w:val="C3B4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7289A"/>
    <w:multiLevelType w:val="hybridMultilevel"/>
    <w:tmpl w:val="72547044"/>
    <w:lvl w:ilvl="0" w:tplc="90C677B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52F7E69"/>
    <w:multiLevelType w:val="hybridMultilevel"/>
    <w:tmpl w:val="781A075A"/>
    <w:lvl w:ilvl="0" w:tplc="E752CC20">
      <w:start w:val="1"/>
      <w:numFmt w:val="decimalFullWidth"/>
      <w:lvlText w:val="%1．"/>
      <w:lvlJc w:val="left"/>
      <w:pPr>
        <w:ind w:left="12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69CE5F9C"/>
    <w:multiLevelType w:val="hybridMultilevel"/>
    <w:tmpl w:val="C5E441BE"/>
    <w:lvl w:ilvl="0" w:tplc="A2ECB0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DB7B20"/>
    <w:multiLevelType w:val="hybridMultilevel"/>
    <w:tmpl w:val="79FC2FEA"/>
    <w:lvl w:ilvl="0" w:tplc="E578E366">
      <w:start w:val="1"/>
      <w:numFmt w:val="decimalEnclosedCircle"/>
      <w:lvlText w:val="%1"/>
      <w:lvlJc w:val="left"/>
      <w:pPr>
        <w:ind w:left="1245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7BEA2677"/>
    <w:multiLevelType w:val="hybridMultilevel"/>
    <w:tmpl w:val="FC3A0A52"/>
    <w:lvl w:ilvl="0" w:tplc="1A2C49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0C093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CE694E4">
      <w:start w:val="3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64"/>
    <w:rsid w:val="000108CA"/>
    <w:rsid w:val="000228D3"/>
    <w:rsid w:val="00035ADC"/>
    <w:rsid w:val="00054862"/>
    <w:rsid w:val="00062F93"/>
    <w:rsid w:val="00087A1C"/>
    <w:rsid w:val="000C1742"/>
    <w:rsid w:val="000C218E"/>
    <w:rsid w:val="000E0D22"/>
    <w:rsid w:val="000F0147"/>
    <w:rsid w:val="001108FB"/>
    <w:rsid w:val="00126370"/>
    <w:rsid w:val="0016705B"/>
    <w:rsid w:val="00190363"/>
    <w:rsid w:val="001A4C49"/>
    <w:rsid w:val="001A6A02"/>
    <w:rsid w:val="001B5F31"/>
    <w:rsid w:val="001D3306"/>
    <w:rsid w:val="001D531A"/>
    <w:rsid w:val="001F3A64"/>
    <w:rsid w:val="001F7665"/>
    <w:rsid w:val="00215F88"/>
    <w:rsid w:val="00241E26"/>
    <w:rsid w:val="00263E2D"/>
    <w:rsid w:val="00283D93"/>
    <w:rsid w:val="00291588"/>
    <w:rsid w:val="002B742C"/>
    <w:rsid w:val="002E324A"/>
    <w:rsid w:val="002E61E5"/>
    <w:rsid w:val="00356C60"/>
    <w:rsid w:val="00363377"/>
    <w:rsid w:val="003A5D0C"/>
    <w:rsid w:val="003F5A3B"/>
    <w:rsid w:val="003F5ED8"/>
    <w:rsid w:val="003F78B3"/>
    <w:rsid w:val="004142EE"/>
    <w:rsid w:val="004230E5"/>
    <w:rsid w:val="0043063B"/>
    <w:rsid w:val="00446F3E"/>
    <w:rsid w:val="00476678"/>
    <w:rsid w:val="004A1C11"/>
    <w:rsid w:val="004A7DBD"/>
    <w:rsid w:val="004B0CF7"/>
    <w:rsid w:val="004B15FA"/>
    <w:rsid w:val="004C5D29"/>
    <w:rsid w:val="004C7E64"/>
    <w:rsid w:val="004F57DF"/>
    <w:rsid w:val="0052763A"/>
    <w:rsid w:val="00530C1E"/>
    <w:rsid w:val="00531414"/>
    <w:rsid w:val="00535B89"/>
    <w:rsid w:val="005456D4"/>
    <w:rsid w:val="00560E94"/>
    <w:rsid w:val="00583B26"/>
    <w:rsid w:val="005865C6"/>
    <w:rsid w:val="00594675"/>
    <w:rsid w:val="005A78B1"/>
    <w:rsid w:val="006022E8"/>
    <w:rsid w:val="0066619A"/>
    <w:rsid w:val="006857E2"/>
    <w:rsid w:val="00692E7F"/>
    <w:rsid w:val="006C068F"/>
    <w:rsid w:val="006F36ED"/>
    <w:rsid w:val="00707840"/>
    <w:rsid w:val="0073227C"/>
    <w:rsid w:val="0076787D"/>
    <w:rsid w:val="00776EAC"/>
    <w:rsid w:val="007C588F"/>
    <w:rsid w:val="007C5A56"/>
    <w:rsid w:val="007E0C5D"/>
    <w:rsid w:val="007F04E0"/>
    <w:rsid w:val="00802B59"/>
    <w:rsid w:val="00804826"/>
    <w:rsid w:val="00811501"/>
    <w:rsid w:val="00831619"/>
    <w:rsid w:val="00892990"/>
    <w:rsid w:val="008D49BC"/>
    <w:rsid w:val="008D4EF3"/>
    <w:rsid w:val="00942B52"/>
    <w:rsid w:val="00962AC8"/>
    <w:rsid w:val="00980870"/>
    <w:rsid w:val="00991954"/>
    <w:rsid w:val="009A34E3"/>
    <w:rsid w:val="00A11223"/>
    <w:rsid w:val="00A165E0"/>
    <w:rsid w:val="00A17D17"/>
    <w:rsid w:val="00A56422"/>
    <w:rsid w:val="00A60EBF"/>
    <w:rsid w:val="00A70907"/>
    <w:rsid w:val="00A84145"/>
    <w:rsid w:val="00AA1224"/>
    <w:rsid w:val="00AB6F22"/>
    <w:rsid w:val="00AE19C7"/>
    <w:rsid w:val="00AE2FD5"/>
    <w:rsid w:val="00AF68E5"/>
    <w:rsid w:val="00B002F4"/>
    <w:rsid w:val="00B11E32"/>
    <w:rsid w:val="00B17955"/>
    <w:rsid w:val="00B46EFB"/>
    <w:rsid w:val="00B917D4"/>
    <w:rsid w:val="00BA4CC7"/>
    <w:rsid w:val="00BC38EF"/>
    <w:rsid w:val="00BD50AB"/>
    <w:rsid w:val="00C10F9F"/>
    <w:rsid w:val="00C439C5"/>
    <w:rsid w:val="00C56589"/>
    <w:rsid w:val="00C650C5"/>
    <w:rsid w:val="00C718C4"/>
    <w:rsid w:val="00C963DC"/>
    <w:rsid w:val="00CC3017"/>
    <w:rsid w:val="00CD4171"/>
    <w:rsid w:val="00CD56FB"/>
    <w:rsid w:val="00D05B04"/>
    <w:rsid w:val="00D14FBA"/>
    <w:rsid w:val="00D17955"/>
    <w:rsid w:val="00D201AE"/>
    <w:rsid w:val="00D23103"/>
    <w:rsid w:val="00D542B5"/>
    <w:rsid w:val="00D82468"/>
    <w:rsid w:val="00D94D56"/>
    <w:rsid w:val="00DB0632"/>
    <w:rsid w:val="00DC132F"/>
    <w:rsid w:val="00DC54EC"/>
    <w:rsid w:val="00DF57D6"/>
    <w:rsid w:val="00E15A21"/>
    <w:rsid w:val="00E351BE"/>
    <w:rsid w:val="00E51887"/>
    <w:rsid w:val="00E9110B"/>
    <w:rsid w:val="00EA59D7"/>
    <w:rsid w:val="00EB2E20"/>
    <w:rsid w:val="00F62FD5"/>
    <w:rsid w:val="00F822FF"/>
    <w:rsid w:val="00FA2A58"/>
    <w:rsid w:val="00FA7438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22D66"/>
  <w15:docId w15:val="{B4918536-8BDA-49D3-9C92-CAA5C190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2FF"/>
  </w:style>
  <w:style w:type="paragraph" w:styleId="a5">
    <w:name w:val="footer"/>
    <w:basedOn w:val="a"/>
    <w:link w:val="a6"/>
    <w:uiPriority w:val="99"/>
    <w:unhideWhenUsed/>
    <w:rsid w:val="00F8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2FF"/>
  </w:style>
  <w:style w:type="table" w:styleId="a7">
    <w:name w:val="Table Grid"/>
    <w:basedOn w:val="a1"/>
    <w:uiPriority w:val="39"/>
    <w:rsid w:val="00D17955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0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0F9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10F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0F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10F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0F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10F9F"/>
    <w:rPr>
      <w:b/>
      <w:bCs/>
    </w:rPr>
  </w:style>
  <w:style w:type="paragraph" w:customStyle="1" w:styleId="simplemail-sub">
    <w:name w:val="simplemail-sub"/>
    <w:basedOn w:val="a"/>
    <w:rsid w:val="006C0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mplemail-sub-content">
    <w:name w:val="simplemail-sub-content"/>
    <w:basedOn w:val="a"/>
    <w:rsid w:val="006C0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mplemail-body">
    <w:name w:val="simplemail-body"/>
    <w:basedOn w:val="a"/>
    <w:rsid w:val="006C0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mplemail-body-content">
    <w:name w:val="simplemail-body-content"/>
    <w:basedOn w:val="a"/>
    <w:rsid w:val="006C0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C06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41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12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050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8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2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44400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967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92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1081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4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61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10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2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24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98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4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87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83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82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18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880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79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50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84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58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52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2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36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50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B6F7-4E79-40CB-A02C-26129F4A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C</dc:creator>
  <cp:lastModifiedBy>静観雅子</cp:lastModifiedBy>
  <cp:revision>6</cp:revision>
  <cp:lastPrinted>2021-10-07T08:43:00Z</cp:lastPrinted>
  <dcterms:created xsi:type="dcterms:W3CDTF">2021-10-07T08:22:00Z</dcterms:created>
  <dcterms:modified xsi:type="dcterms:W3CDTF">2021-10-08T01:47:00Z</dcterms:modified>
</cp:coreProperties>
</file>